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C3" w:rsidRPr="00BD71C3" w:rsidRDefault="00BD71C3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b/>
          <w:bCs/>
          <w:sz w:val="28"/>
          <w:szCs w:val="28"/>
        </w:rPr>
        <w:t xml:space="preserve">«Система работы по музыкальному развитию, обеспечивающая творческую самореализацию детей дошкольного возраста» </w:t>
      </w:r>
    </w:p>
    <w:p w:rsidR="00BD71C3" w:rsidRDefault="00BD71C3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1C81" w:rsidRPr="00BD71C3" w:rsidRDefault="00ED0912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Добрый день уважаемые коллеги я хочу поделиться с вами своим опытом работы по теме: «Система работы по музыкальному развитию, обеспечивающая творческую самореализацию детей дошкольного возраста»</w:t>
      </w:r>
    </w:p>
    <w:p w:rsidR="00491C81" w:rsidRPr="00BD71C3" w:rsidRDefault="00D965A2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 xml:space="preserve"> С чего все начиналось? Работая с детьми</w:t>
      </w:r>
      <w:r w:rsidR="00491C81" w:rsidRPr="00BD71C3">
        <w:rPr>
          <w:rFonts w:ascii="Times New Roman" w:hAnsi="Times New Roman" w:cs="Times New Roman"/>
          <w:sz w:val="28"/>
          <w:szCs w:val="28"/>
        </w:rPr>
        <w:t>,</w:t>
      </w:r>
      <w:r w:rsidRPr="00BD71C3">
        <w:rPr>
          <w:rFonts w:ascii="Times New Roman" w:hAnsi="Times New Roman" w:cs="Times New Roman"/>
          <w:sz w:val="28"/>
          <w:szCs w:val="28"/>
        </w:rPr>
        <w:t xml:space="preserve"> я обратила внимание, что дети испытывают затруднения передавать в движении характер, настроение музыки, согласовывать движения с музыкой и </w:t>
      </w:r>
      <w:proofErr w:type="gramStart"/>
      <w:r w:rsidRPr="00BD71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7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1C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BD71C3">
        <w:rPr>
          <w:rFonts w:ascii="Times New Roman" w:hAnsi="Times New Roman" w:cs="Times New Roman"/>
          <w:sz w:val="28"/>
          <w:szCs w:val="28"/>
        </w:rPr>
        <w:t xml:space="preserve"> другом, самостоятельно исполнять целостные композиции, импровизировать на заданное музыкальное произведение. Столкнулась с проблемой творческой самореализацией воспитанников.</w:t>
      </w:r>
    </w:p>
    <w:p w:rsidR="00C24B2C" w:rsidRPr="00BD71C3" w:rsidRDefault="00D965A2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Исходя</w:t>
      </w:r>
      <w:r w:rsidR="00491C81" w:rsidRPr="00BD71C3">
        <w:rPr>
          <w:rFonts w:ascii="Times New Roman" w:hAnsi="Times New Roman" w:cs="Times New Roman"/>
          <w:sz w:val="28"/>
          <w:szCs w:val="28"/>
        </w:rPr>
        <w:t>,</w:t>
      </w:r>
      <w:r w:rsidRPr="00BD71C3">
        <w:rPr>
          <w:rFonts w:ascii="Times New Roman" w:hAnsi="Times New Roman" w:cs="Times New Roman"/>
          <w:sz w:val="28"/>
          <w:szCs w:val="28"/>
        </w:rPr>
        <w:t xml:space="preserve"> из этого я и продумала</w:t>
      </w:r>
      <w:r w:rsidR="00C24B2C"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230BDE" w:rsidRPr="00BD71C3">
        <w:rPr>
          <w:rFonts w:ascii="Times New Roman" w:hAnsi="Times New Roman" w:cs="Times New Roman"/>
          <w:sz w:val="28"/>
          <w:szCs w:val="28"/>
        </w:rPr>
        <w:t>систему работы по музыкальному развитию, обеспечивающую творческую самореализацию, которая строится</w:t>
      </w:r>
      <w:r w:rsidR="00ED0912" w:rsidRPr="00BD71C3">
        <w:rPr>
          <w:rFonts w:ascii="Times New Roman" w:hAnsi="Times New Roman" w:cs="Times New Roman"/>
          <w:sz w:val="28"/>
          <w:szCs w:val="28"/>
        </w:rPr>
        <w:t xml:space="preserve"> на театрализованной деятельности. Это самая сложная, но при этом самая интересная деятельность, в которой участвуют все дети. </w:t>
      </w:r>
    </w:p>
    <w:p w:rsidR="00C24B2C" w:rsidRPr="00BD71C3" w:rsidRDefault="00C24B2C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Ак</w:t>
      </w:r>
      <w:r w:rsidR="00491C81" w:rsidRPr="00BD71C3">
        <w:rPr>
          <w:rFonts w:ascii="Times New Roman" w:hAnsi="Times New Roman" w:cs="Times New Roman"/>
          <w:sz w:val="28"/>
          <w:szCs w:val="28"/>
        </w:rPr>
        <w:t xml:space="preserve">туальность цели и задачи </w:t>
      </w:r>
      <w:r w:rsidR="00D965A2" w:rsidRPr="00BD71C3">
        <w:rPr>
          <w:rFonts w:ascii="Times New Roman" w:hAnsi="Times New Roman" w:cs="Times New Roman"/>
          <w:sz w:val="28"/>
          <w:szCs w:val="28"/>
        </w:rPr>
        <w:t xml:space="preserve"> моей работы</w:t>
      </w:r>
      <w:r w:rsidRPr="00BD71C3">
        <w:rPr>
          <w:rFonts w:ascii="Times New Roman" w:hAnsi="Times New Roman" w:cs="Times New Roman"/>
          <w:sz w:val="28"/>
          <w:szCs w:val="28"/>
        </w:rPr>
        <w:t xml:space="preserve"> вам представлены на слайдах</w:t>
      </w:r>
      <w:r w:rsidR="0097002F"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Pr="00BD71C3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C24B2C" w:rsidRPr="00BD71C3" w:rsidRDefault="00C24B2C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BD71C3">
        <w:rPr>
          <w:rFonts w:ascii="Times New Roman" w:hAnsi="Times New Roman" w:cs="Times New Roman"/>
          <w:sz w:val="24"/>
          <w:szCs w:val="24"/>
        </w:rPr>
        <w:t xml:space="preserve"> Жанр сказки наиболее доступен для восприятия детям дошкольного</w:t>
      </w:r>
      <w:r w:rsidR="0097002F" w:rsidRPr="00BD71C3">
        <w:rPr>
          <w:rFonts w:ascii="Times New Roman" w:hAnsi="Times New Roman" w:cs="Times New Roman"/>
          <w:sz w:val="24"/>
          <w:szCs w:val="24"/>
        </w:rPr>
        <w:t xml:space="preserve"> </w:t>
      </w:r>
      <w:r w:rsidRPr="00BD71C3">
        <w:rPr>
          <w:rFonts w:ascii="Times New Roman" w:hAnsi="Times New Roman" w:cs="Times New Roman"/>
          <w:sz w:val="24"/>
          <w:szCs w:val="24"/>
        </w:rPr>
        <w:t>возраста, а язык сказки близок и понятен. Музыкально-театрализованная деятельности обладает мощным ресурсом для прочувствованного</w:t>
      </w:r>
      <w:r w:rsidR="0097002F" w:rsidRPr="00BD71C3">
        <w:rPr>
          <w:rFonts w:ascii="Times New Roman" w:hAnsi="Times New Roman" w:cs="Times New Roman"/>
          <w:sz w:val="24"/>
          <w:szCs w:val="24"/>
        </w:rPr>
        <w:t xml:space="preserve"> </w:t>
      </w:r>
      <w:r w:rsidRPr="00BD71C3">
        <w:rPr>
          <w:rFonts w:ascii="Times New Roman" w:hAnsi="Times New Roman" w:cs="Times New Roman"/>
          <w:sz w:val="24"/>
          <w:szCs w:val="24"/>
        </w:rPr>
        <w:t>и осознанного восприятия музыки, постижения выразительного смысла ее</w:t>
      </w:r>
      <w:r w:rsidR="0097002F" w:rsidRPr="00BD71C3">
        <w:rPr>
          <w:rFonts w:ascii="Times New Roman" w:hAnsi="Times New Roman" w:cs="Times New Roman"/>
          <w:sz w:val="24"/>
          <w:szCs w:val="24"/>
        </w:rPr>
        <w:t xml:space="preserve"> </w:t>
      </w:r>
      <w:r w:rsidRPr="00BD71C3">
        <w:rPr>
          <w:rFonts w:ascii="Times New Roman" w:hAnsi="Times New Roman" w:cs="Times New Roman"/>
          <w:sz w:val="24"/>
          <w:szCs w:val="24"/>
        </w:rPr>
        <w:t>языка в сравнении с языками других искусств, дает возможность выразить</w:t>
      </w:r>
      <w:r w:rsidR="0097002F" w:rsidRPr="00BD71C3">
        <w:rPr>
          <w:rFonts w:ascii="Times New Roman" w:hAnsi="Times New Roman" w:cs="Times New Roman"/>
          <w:sz w:val="24"/>
          <w:szCs w:val="24"/>
        </w:rPr>
        <w:t xml:space="preserve"> </w:t>
      </w:r>
      <w:r w:rsidRPr="00BD71C3">
        <w:rPr>
          <w:rFonts w:ascii="Times New Roman" w:hAnsi="Times New Roman" w:cs="Times New Roman"/>
          <w:sz w:val="24"/>
          <w:szCs w:val="24"/>
        </w:rPr>
        <w:t>свои впечатления в различных проявлениях творчества.</w:t>
      </w:r>
    </w:p>
    <w:p w:rsidR="00491C81" w:rsidRPr="00BD71C3" w:rsidRDefault="00C24B2C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b/>
          <w:sz w:val="24"/>
          <w:szCs w:val="24"/>
        </w:rPr>
        <w:t>Цель:</w:t>
      </w:r>
      <w:r w:rsidRPr="00BD71C3">
        <w:rPr>
          <w:rFonts w:ascii="Times New Roman" w:hAnsi="Times New Roman" w:cs="Times New Roman"/>
          <w:sz w:val="24"/>
          <w:szCs w:val="24"/>
        </w:rPr>
        <w:t xml:space="preserve"> Создание системы </w:t>
      </w:r>
      <w:proofErr w:type="gramStart"/>
      <w:r w:rsidRPr="00BD71C3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D71C3">
        <w:rPr>
          <w:rFonts w:ascii="Times New Roman" w:hAnsi="Times New Roman" w:cs="Times New Roman"/>
          <w:sz w:val="24"/>
          <w:szCs w:val="24"/>
        </w:rPr>
        <w:t xml:space="preserve"> по музыкальному развитию обеспечивающей творческую самореализацию детей дошкольного возраста посредством музыкально-театрализованной деятельности.</w:t>
      </w:r>
    </w:p>
    <w:p w:rsidR="00C24B2C" w:rsidRPr="00BD71C3" w:rsidRDefault="00C24B2C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и:  </w:t>
      </w:r>
    </w:p>
    <w:p w:rsidR="00C24B2C" w:rsidRPr="00BD71C3" w:rsidRDefault="00C24B2C" w:rsidP="00BD71C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1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оздать условия развития для творческой самореализации детей дошкольного возраста посредством музыкально-театрализованной деятельности.</w:t>
      </w:r>
    </w:p>
    <w:p w:rsidR="00C24B2C" w:rsidRPr="00BD71C3" w:rsidRDefault="00C24B2C" w:rsidP="00BD71C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1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менять на практике систему эффективных методов и приёмов по развитию музыкальных способностей детей старшего дошкольного возраста посредством музыкально – театрализованной деятельности.</w:t>
      </w:r>
    </w:p>
    <w:p w:rsidR="0097002F" w:rsidRPr="00BD71C3" w:rsidRDefault="0097002F" w:rsidP="00BD71C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D71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2621" w:rsidRPr="00BD71C3">
        <w:rPr>
          <w:rFonts w:ascii="Times New Roman" w:hAnsi="Times New Roman" w:cs="Times New Roman"/>
          <w:sz w:val="28"/>
          <w:szCs w:val="28"/>
        </w:rPr>
        <w:t>С</w:t>
      </w:r>
      <w:r w:rsidRPr="00BD71C3">
        <w:rPr>
          <w:rFonts w:ascii="Times New Roman" w:hAnsi="Times New Roman" w:cs="Times New Roman"/>
          <w:sz w:val="28"/>
          <w:szCs w:val="28"/>
        </w:rPr>
        <w:t>вою</w:t>
      </w:r>
      <w:r w:rsidR="00532621" w:rsidRPr="00BD71C3">
        <w:rPr>
          <w:rFonts w:ascii="Times New Roman" w:hAnsi="Times New Roman" w:cs="Times New Roman"/>
          <w:sz w:val="28"/>
          <w:szCs w:val="28"/>
        </w:rPr>
        <w:t xml:space="preserve"> работу в данном направлении</w:t>
      </w:r>
      <w:r w:rsidRPr="00BD71C3">
        <w:rPr>
          <w:rFonts w:ascii="Times New Roman" w:hAnsi="Times New Roman" w:cs="Times New Roman"/>
          <w:sz w:val="28"/>
          <w:szCs w:val="28"/>
        </w:rPr>
        <w:t xml:space="preserve"> строила поэтапно, этапы работы вы видите на экране </w:t>
      </w:r>
      <w:r w:rsidRPr="00BD71C3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</w:p>
    <w:p w:rsidR="0097002F" w:rsidRPr="00BD71C3" w:rsidRDefault="0097002F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t>1. Активизация и развитие у детей интереса к миру сказок через чтение, просмотр фильмов,  прослушивание музыкальных произведений на сказочные темы.</w:t>
      </w:r>
    </w:p>
    <w:p w:rsidR="0097002F" w:rsidRPr="00BD71C3" w:rsidRDefault="0097002F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t>2. Развитие слухового внимания, воображения, речевого общения, литературной речи, четкость произношения, темп и громкость речи, образной речи.</w:t>
      </w:r>
    </w:p>
    <w:p w:rsidR="00BD2552" w:rsidRPr="00BD71C3" w:rsidRDefault="00BD2552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t>3. Создание из имеющихся в ближайшем окружении предметов атмосферы сказки.</w:t>
      </w:r>
    </w:p>
    <w:p w:rsidR="00BD2552" w:rsidRPr="00BD71C3" w:rsidRDefault="00BD2552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t>5. Знакомство с музыкальным оформлением спектакля.</w:t>
      </w:r>
    </w:p>
    <w:p w:rsidR="00BD2552" w:rsidRPr="00BD71C3" w:rsidRDefault="00BD2552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t>6.  Работа над персонажами</w:t>
      </w:r>
    </w:p>
    <w:p w:rsidR="00BD2552" w:rsidRPr="00BD71C3" w:rsidRDefault="00BD2552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lastRenderedPageBreak/>
        <w:t>7. Создание сценического пространства.</w:t>
      </w:r>
    </w:p>
    <w:p w:rsidR="00D965A2" w:rsidRPr="00BD71C3" w:rsidRDefault="00BD2552" w:rsidP="00BD71C3">
      <w:pPr>
        <w:jc w:val="both"/>
        <w:rPr>
          <w:rFonts w:ascii="Times New Roman" w:hAnsi="Times New Roman" w:cs="Times New Roman"/>
          <w:sz w:val="24"/>
          <w:szCs w:val="24"/>
        </w:rPr>
      </w:pPr>
      <w:r w:rsidRPr="00BD71C3">
        <w:rPr>
          <w:rFonts w:ascii="Times New Roman" w:hAnsi="Times New Roman" w:cs="Times New Roman"/>
          <w:sz w:val="24"/>
          <w:szCs w:val="24"/>
        </w:rPr>
        <w:t>8. Постановка спектакля</w:t>
      </w:r>
    </w:p>
    <w:p w:rsidR="00CE3811" w:rsidRPr="00BD71C3" w:rsidRDefault="00ED0912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Чтобы</w:t>
      </w:r>
      <w:r w:rsidR="00230BDE" w:rsidRPr="00BD71C3">
        <w:rPr>
          <w:rFonts w:ascii="Times New Roman" w:hAnsi="Times New Roman" w:cs="Times New Roman"/>
          <w:sz w:val="28"/>
          <w:szCs w:val="28"/>
        </w:rPr>
        <w:t>,</w:t>
      </w:r>
      <w:r w:rsidRPr="00BD71C3">
        <w:rPr>
          <w:rFonts w:ascii="Times New Roman" w:hAnsi="Times New Roman" w:cs="Times New Roman"/>
          <w:sz w:val="28"/>
          <w:szCs w:val="28"/>
        </w:rPr>
        <w:t xml:space="preserve"> театрализованное действие получилось на высоком уровне – очень важно правильно распределять роли</w:t>
      </w:r>
      <w:r w:rsidR="00CE3811" w:rsidRPr="00BD71C3">
        <w:rPr>
          <w:rFonts w:ascii="Times New Roman" w:hAnsi="Times New Roman" w:cs="Times New Roman"/>
          <w:sz w:val="28"/>
          <w:szCs w:val="28"/>
        </w:rPr>
        <w:t>. Для этого я проигрывала фрагменты сказок со всеми детьми, чтобы развивать их разносторонне в процессе театрализованной игры. Такая игра раскрывает индивидуальность каждого ребенка. Благодаря обмену ролями дети начинают осваивать новые роли, подбирая самостоятельно способы выразительности, которые свойственны определенному образу, его эмоций, черт характера и переживаний. Есть дети, у которых все получается сразу хорошо, другие же должны приобрести определенные знания и умения, понаблюдать за сверстниками. Так как роль Бабы – Яги отрицательная - предложила всей группе поиграть в Бабу - Ягу. Все решили, что на роль Бабы – Яги идеально подходит Полина – «такая веселая Баба – Яга у Полины, как настоящая».  Так как персонажи сказки обыгрываются всеми детьми по очереди, текст осваивается на этапе знакомства с сюжетом, постепенно, не второпях. Дети, по нескольку раз сыгравшие роли, запоминают роли всех героев, поэтому проблема замены отсутствующего ребенка в день премьеры решается сама собой: любой может сыграть за товарища.</w:t>
      </w:r>
    </w:p>
    <w:p w:rsidR="00CE3811" w:rsidRPr="00BD71C3" w:rsidRDefault="00CE3811" w:rsidP="00BD71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Хорошо зная и представляя своего героя, умея понятно и выразительно говорить его словами, дети с легкостью справлялись с мимическим решением образа, где каждый ребёнок может проявить свои чувства, эмоции, желания и взгляды, причём не только наедине с собой, но и публично, не стесняясь присутствия зрителей.</w:t>
      </w:r>
      <w:r w:rsidR="001E5281" w:rsidRPr="00BD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здания сказки настолько увлекает детей, что они знают слова друг друга, поют песни из спектакля и на прогулке, и в вечернее время, и даже дома с родителями пытаются разыграть фрагмент из </w:t>
      </w:r>
      <w:proofErr w:type="gramStart"/>
      <w:r w:rsidR="001E5281" w:rsidRPr="00BD7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1E5281" w:rsidRPr="00BD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либо сказки.</w:t>
      </w:r>
    </w:p>
    <w:p w:rsidR="00230BDE" w:rsidRPr="00BD71C3" w:rsidRDefault="00ED0912" w:rsidP="00BD71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Создать атмосферу настоящего театрального представления помогают декорации и костюмы. Они тщательно продумываются и изготавливаются совместно с родителями детей.</w:t>
      </w:r>
      <w:r w:rsidR="00CE3811"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230BDE" w:rsidRPr="00BD71C3">
        <w:rPr>
          <w:rFonts w:ascii="Times New Roman" w:hAnsi="Times New Roman" w:cs="Times New Roman"/>
          <w:b/>
          <w:sz w:val="28"/>
          <w:szCs w:val="28"/>
        </w:rPr>
        <w:t>СЛАЙДЫ</w:t>
      </w:r>
      <w:r w:rsidR="00CE3811"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532621" w:rsidRPr="00BD71C3">
        <w:rPr>
          <w:rFonts w:ascii="Times New Roman" w:hAnsi="Times New Roman" w:cs="Times New Roman"/>
          <w:sz w:val="28"/>
          <w:szCs w:val="28"/>
        </w:rPr>
        <w:t>В нашем детском саду стало традицией ставить постановки любимых сказок воспитанников, а некоторые сценарии сказок мы сочиняем с детьми вместе.</w:t>
      </w:r>
      <w:r w:rsidR="00CE3811" w:rsidRPr="00BD71C3">
        <w:rPr>
          <w:rFonts w:ascii="Times New Roman" w:hAnsi="Times New Roman" w:cs="Times New Roman"/>
          <w:sz w:val="28"/>
          <w:szCs w:val="28"/>
        </w:rPr>
        <w:t xml:space="preserve"> И сейчас я покажу вам процесс нашей театрализованной деятельности </w:t>
      </w:r>
      <w:r w:rsidR="00CE3811" w:rsidRPr="00BD71C3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4C4F31" w:rsidRPr="00BD71C3" w:rsidRDefault="00580D4A" w:rsidP="00BD71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71C3">
        <w:rPr>
          <w:rFonts w:ascii="Times New Roman" w:hAnsi="Times New Roman" w:cs="Times New Roman"/>
          <w:sz w:val="28"/>
          <w:szCs w:val="28"/>
        </w:rPr>
        <w:t xml:space="preserve">Муха-Цокотуха, Царевна-Лягушка, </w:t>
      </w:r>
      <w:proofErr w:type="spellStart"/>
      <w:r w:rsidRPr="00BD71C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D71C3">
        <w:rPr>
          <w:rFonts w:ascii="Times New Roman" w:hAnsi="Times New Roman" w:cs="Times New Roman"/>
          <w:sz w:val="28"/>
          <w:szCs w:val="28"/>
        </w:rPr>
        <w:t xml:space="preserve">, Щелкунчик, Снежная королева, Летучий корабль, Волк и семеро козлят, Гуси Лебеди, Двенадцать месяцев, Красная Шапочка,  </w:t>
      </w:r>
      <w:proofErr w:type="spellStart"/>
      <w:r w:rsidRPr="00BD71C3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D71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5281" w:rsidRPr="00BD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281" w:rsidRPr="00BD71C3">
        <w:rPr>
          <w:rFonts w:ascii="Times New Roman" w:hAnsi="Times New Roman" w:cs="Times New Roman"/>
          <w:sz w:val="28"/>
          <w:szCs w:val="28"/>
        </w:rPr>
        <w:t>Такие театрализованные постановки вызывают восторг и радость, как у самих детей, так и у родителей.</w:t>
      </w:r>
    </w:p>
    <w:p w:rsidR="00580D4A" w:rsidRPr="00BD71C3" w:rsidRDefault="00580D4A" w:rsidP="00BD71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 xml:space="preserve">Наш детский сад является Краевой инновационной площадкой по теме: «Приобщение дошкольников к миру профессий» и я со своими воспитанниками естественно не осталась в </w:t>
      </w:r>
      <w:proofErr w:type="gramStart"/>
      <w:r w:rsidRPr="00BD71C3"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 w:rsidRPr="00BD71C3">
        <w:rPr>
          <w:rFonts w:ascii="Times New Roman" w:hAnsi="Times New Roman" w:cs="Times New Roman"/>
          <w:sz w:val="28"/>
          <w:szCs w:val="28"/>
        </w:rPr>
        <w:t xml:space="preserve"> и подготовили театрализованное представление Добрый доктор </w:t>
      </w:r>
      <w:proofErr w:type="spellStart"/>
      <w:r w:rsidR="001E5281" w:rsidRPr="00BD71C3">
        <w:rPr>
          <w:rFonts w:ascii="Times New Roman" w:hAnsi="Times New Roman" w:cs="Times New Roman"/>
          <w:sz w:val="28"/>
          <w:szCs w:val="28"/>
        </w:rPr>
        <w:t>Ай-Болит</w:t>
      </w:r>
      <w:proofErr w:type="spellEnd"/>
      <w:r w:rsidR="001E5281" w:rsidRPr="00BD71C3">
        <w:rPr>
          <w:rFonts w:ascii="Times New Roman" w:hAnsi="Times New Roman" w:cs="Times New Roman"/>
          <w:sz w:val="28"/>
          <w:szCs w:val="28"/>
        </w:rPr>
        <w:t xml:space="preserve"> и мы вместе сочинили и</w:t>
      </w:r>
      <w:r w:rsidRPr="00BD71C3">
        <w:rPr>
          <w:rFonts w:ascii="Times New Roman" w:hAnsi="Times New Roman" w:cs="Times New Roman"/>
          <w:sz w:val="28"/>
          <w:szCs w:val="28"/>
        </w:rPr>
        <w:t xml:space="preserve"> показали своим младшим товарища</w:t>
      </w:r>
      <w:r w:rsidR="001E5281" w:rsidRPr="00BD71C3">
        <w:rPr>
          <w:rFonts w:ascii="Times New Roman" w:hAnsi="Times New Roman" w:cs="Times New Roman"/>
          <w:sz w:val="28"/>
          <w:szCs w:val="28"/>
        </w:rPr>
        <w:t>м</w:t>
      </w:r>
      <w:r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1E5281" w:rsidRPr="00BD71C3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BD71C3">
        <w:rPr>
          <w:rFonts w:ascii="Times New Roman" w:hAnsi="Times New Roman" w:cs="Times New Roman"/>
          <w:sz w:val="28"/>
          <w:szCs w:val="28"/>
        </w:rPr>
        <w:t>сказок по теме</w:t>
      </w:r>
      <w:r w:rsidR="001E5281" w:rsidRPr="00BD71C3">
        <w:rPr>
          <w:rFonts w:ascii="Times New Roman" w:hAnsi="Times New Roman" w:cs="Times New Roman"/>
          <w:sz w:val="28"/>
          <w:szCs w:val="28"/>
        </w:rPr>
        <w:t xml:space="preserve"> «Все профессии нужны, все профессии важны» </w:t>
      </w:r>
      <w:r w:rsidR="001E5281" w:rsidRPr="00BD71C3"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1E5281" w:rsidRPr="00BD71C3" w:rsidRDefault="001E5281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 проделанной работе, хочется обратить внимание на изменения в отношениях дошкольников. </w:t>
      </w:r>
      <w:proofErr w:type="spellStart"/>
      <w:r w:rsidRPr="00BD71C3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BD71C3">
        <w:rPr>
          <w:rFonts w:ascii="Times New Roman" w:hAnsi="Times New Roman" w:cs="Times New Roman"/>
          <w:sz w:val="28"/>
          <w:szCs w:val="28"/>
        </w:rPr>
        <w:t xml:space="preserve"> детей сказка дисциплинирует, а пассивных и робких «оживала» и активизировала. Ребята поняли, что результаты работы зависят, прежде всего, от них самих, поэтому старались мобилизовать свои возможности.</w:t>
      </w:r>
    </w:p>
    <w:p w:rsidR="00491C81" w:rsidRPr="00BD71C3" w:rsidRDefault="001E5281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Работая в этом направлении, я стараюсь, чтобы ни в коем случае не применять никакого давления на воспитанника, сравнения, осуждения, чтобы дети не боялись ошибиться, выходить на сцену, чтобы робкий ребёнок не оста</w:t>
      </w:r>
      <w:r w:rsidR="00491C81" w:rsidRPr="00BD71C3">
        <w:rPr>
          <w:rFonts w:ascii="Times New Roman" w:hAnsi="Times New Roman" w:cs="Times New Roman"/>
          <w:sz w:val="28"/>
          <w:szCs w:val="28"/>
        </w:rPr>
        <w:t>лся в стороне. В итоге дети</w:t>
      </w:r>
      <w:r w:rsidRPr="00BD71C3">
        <w:rPr>
          <w:rFonts w:ascii="Times New Roman" w:hAnsi="Times New Roman" w:cs="Times New Roman"/>
          <w:sz w:val="28"/>
          <w:szCs w:val="28"/>
        </w:rPr>
        <w:t xml:space="preserve"> становятся более свободные в общении, подходят со своими пожеланиями, предложениями, а самое главное виден их интерес, желание заниматься этим видом деятельности. Детский голос становится выразительным, жесты и движения более согласованные и ритмичные, соответствующие музыкальной обработке. </w:t>
      </w:r>
    </w:p>
    <w:p w:rsidR="00491C81" w:rsidRPr="00BD71C3" w:rsidRDefault="001E5281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И поэтому я считаю, что разработанная мной</w:t>
      </w:r>
      <w:r w:rsidR="00491C81"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Pr="00BD71C3">
        <w:rPr>
          <w:rFonts w:ascii="Times New Roman" w:hAnsi="Times New Roman" w:cs="Times New Roman"/>
          <w:sz w:val="28"/>
          <w:szCs w:val="28"/>
        </w:rPr>
        <w:t>система работы по музыкальному развитию, обеспечивающая творческую самореализацию детей дошкольного возраста посредством музыкально-театрализованной деятельности</w:t>
      </w:r>
      <w:r w:rsidR="00491C81" w:rsidRPr="00BD71C3">
        <w:rPr>
          <w:rFonts w:ascii="Times New Roman" w:hAnsi="Times New Roman" w:cs="Times New Roman"/>
          <w:sz w:val="28"/>
          <w:szCs w:val="28"/>
        </w:rPr>
        <w:t xml:space="preserve"> </w:t>
      </w:r>
      <w:r w:rsidRPr="00BD71C3">
        <w:rPr>
          <w:rFonts w:ascii="Times New Roman" w:hAnsi="Times New Roman" w:cs="Times New Roman"/>
          <w:sz w:val="28"/>
          <w:szCs w:val="28"/>
        </w:rPr>
        <w:t>дала положительный результат.</w:t>
      </w:r>
    </w:p>
    <w:p w:rsidR="00491C81" w:rsidRPr="00BD71C3" w:rsidRDefault="001E5281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Планирую продолжить работу по данному направлению. С целью дальнейшего развития представленного опыта работы, считаю, будет целесообразным наладить более тесное взаимодействие с родителями воспитанников по данной проблеме, привлечь их к совместным мероприятиям (танцевальной викторине «Танцуем вместе», музыкальной гостиной, совместным музыкально-театрализованным представлениям).</w:t>
      </w:r>
    </w:p>
    <w:p w:rsidR="001E5281" w:rsidRPr="00BD71C3" w:rsidRDefault="001E5281" w:rsidP="00BD7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71C3">
        <w:rPr>
          <w:rFonts w:ascii="Times New Roman" w:hAnsi="Times New Roman" w:cs="Times New Roman"/>
          <w:sz w:val="28"/>
          <w:szCs w:val="28"/>
        </w:rPr>
        <w:t>Практическая значимость опыта в том, что систематизированы методы и приёмы, определены условия для развития музыкальных способностей детей посредством музыкально–театрализованной деятельности, разработан методический материал и может быть использован в практике музыкальных руководителей учреждений дошкольного образования.</w:t>
      </w:r>
    </w:p>
    <w:p w:rsidR="001E5281" w:rsidRPr="00BD71C3" w:rsidRDefault="001E5281" w:rsidP="00BD71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5281" w:rsidRPr="00BD71C3" w:rsidSect="0054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1CB9"/>
    <w:rsid w:val="00022475"/>
    <w:rsid w:val="001D1CEF"/>
    <w:rsid w:val="001E5281"/>
    <w:rsid w:val="00230BDE"/>
    <w:rsid w:val="0045275F"/>
    <w:rsid w:val="004853A9"/>
    <w:rsid w:val="00491C81"/>
    <w:rsid w:val="004B6820"/>
    <w:rsid w:val="004C4F31"/>
    <w:rsid w:val="00532621"/>
    <w:rsid w:val="00540F39"/>
    <w:rsid w:val="00580D4A"/>
    <w:rsid w:val="005F0A18"/>
    <w:rsid w:val="00665CFB"/>
    <w:rsid w:val="008E4500"/>
    <w:rsid w:val="0097002F"/>
    <w:rsid w:val="00A22FA4"/>
    <w:rsid w:val="00A948F3"/>
    <w:rsid w:val="00B20D01"/>
    <w:rsid w:val="00BD2552"/>
    <w:rsid w:val="00BD71C3"/>
    <w:rsid w:val="00C00F95"/>
    <w:rsid w:val="00C24B2C"/>
    <w:rsid w:val="00CE3811"/>
    <w:rsid w:val="00D0043D"/>
    <w:rsid w:val="00D334F0"/>
    <w:rsid w:val="00D43C45"/>
    <w:rsid w:val="00D965A2"/>
    <w:rsid w:val="00DC2F38"/>
    <w:rsid w:val="00DE60D8"/>
    <w:rsid w:val="00ED0912"/>
    <w:rsid w:val="00F34C78"/>
    <w:rsid w:val="00F4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7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E9DB-2B0A-4B64-BCEC-0F81F5C1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1T15:24:00Z</cp:lastPrinted>
  <dcterms:created xsi:type="dcterms:W3CDTF">2023-02-28T08:42:00Z</dcterms:created>
  <dcterms:modified xsi:type="dcterms:W3CDTF">2023-03-27T11:51:00Z</dcterms:modified>
</cp:coreProperties>
</file>